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E0" w:rsidRPr="00D7062E" w:rsidRDefault="000B3FAD" w:rsidP="00192953">
      <w:pPr>
        <w:pStyle w:val="NoSpacing"/>
        <w:jc w:val="center"/>
        <w:rPr>
          <w:b/>
        </w:rPr>
      </w:pPr>
      <w:r w:rsidRPr="00D7062E">
        <w:rPr>
          <w:b/>
        </w:rPr>
        <w:t>Agenda</w:t>
      </w:r>
    </w:p>
    <w:p w:rsidR="000B3FAD" w:rsidRPr="00D7062E" w:rsidRDefault="000B3FAD" w:rsidP="00192953">
      <w:pPr>
        <w:pStyle w:val="NoSpacing"/>
        <w:jc w:val="center"/>
        <w:rPr>
          <w:b/>
        </w:rPr>
      </w:pPr>
      <w:r w:rsidRPr="00D7062E">
        <w:rPr>
          <w:b/>
        </w:rPr>
        <w:t>Sleepy Eye ISD #84</w:t>
      </w:r>
    </w:p>
    <w:p w:rsidR="000B3FAD" w:rsidRPr="00D7062E" w:rsidRDefault="000B3FAD" w:rsidP="00192953">
      <w:pPr>
        <w:pStyle w:val="NoSpacing"/>
        <w:jc w:val="center"/>
        <w:rPr>
          <w:b/>
        </w:rPr>
      </w:pPr>
      <w:r w:rsidRPr="00D7062E">
        <w:rPr>
          <w:b/>
        </w:rPr>
        <w:t>Board of Education</w:t>
      </w:r>
    </w:p>
    <w:p w:rsidR="000B3FAD" w:rsidRPr="00D7062E" w:rsidRDefault="00196FC9" w:rsidP="00192953">
      <w:pPr>
        <w:pStyle w:val="NoSpacing"/>
        <w:jc w:val="center"/>
        <w:rPr>
          <w:b/>
        </w:rPr>
      </w:pPr>
      <w:r w:rsidRPr="00D7062E">
        <w:rPr>
          <w:b/>
        </w:rPr>
        <w:t xml:space="preserve">October </w:t>
      </w:r>
      <w:r w:rsidR="00F01610" w:rsidRPr="00D7062E">
        <w:rPr>
          <w:b/>
        </w:rPr>
        <w:t>21</w:t>
      </w:r>
      <w:r w:rsidR="00596FCA" w:rsidRPr="00D7062E">
        <w:rPr>
          <w:b/>
        </w:rPr>
        <w:t>, 201</w:t>
      </w:r>
      <w:r w:rsidRPr="00D7062E">
        <w:rPr>
          <w:b/>
        </w:rPr>
        <w:t>5</w:t>
      </w:r>
      <w:r w:rsidR="005D455C" w:rsidRPr="00D7062E">
        <w:rPr>
          <w:b/>
        </w:rPr>
        <w:t xml:space="preserve">, </w:t>
      </w:r>
      <w:r w:rsidRPr="00D7062E">
        <w:rPr>
          <w:b/>
        </w:rPr>
        <w:t>5:30</w:t>
      </w:r>
      <w:r w:rsidR="0011780F" w:rsidRPr="00D7062E">
        <w:rPr>
          <w:b/>
        </w:rPr>
        <w:t>PM</w:t>
      </w:r>
    </w:p>
    <w:p w:rsidR="00F01610" w:rsidRPr="00D7062E" w:rsidRDefault="00F01610" w:rsidP="00192953">
      <w:pPr>
        <w:pStyle w:val="NoSpacing"/>
        <w:jc w:val="center"/>
        <w:rPr>
          <w:b/>
        </w:rPr>
      </w:pPr>
      <w:r w:rsidRPr="00D7062E">
        <w:rPr>
          <w:b/>
        </w:rPr>
        <w:t>Note Date Change</w:t>
      </w:r>
    </w:p>
    <w:p w:rsidR="004F61EA" w:rsidRPr="00D7062E" w:rsidRDefault="005D455C" w:rsidP="00192953">
      <w:pPr>
        <w:pStyle w:val="NoSpacing"/>
        <w:jc w:val="center"/>
        <w:rPr>
          <w:b/>
        </w:rPr>
      </w:pPr>
      <w:r w:rsidRPr="00D7062E">
        <w:rPr>
          <w:b/>
        </w:rPr>
        <w:t>Conference Room</w:t>
      </w:r>
    </w:p>
    <w:p w:rsidR="000B3FAD" w:rsidRDefault="000B3FAD" w:rsidP="000B3FAD">
      <w:r>
        <w:t>Agenda</w:t>
      </w: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Call to order</w:t>
      </w: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Good News Items</w:t>
      </w: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Recognition of visitors</w:t>
      </w: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Ap</w:t>
      </w:r>
      <w:r w:rsidR="00A16055">
        <w:t>prove Agenda</w:t>
      </w:r>
      <w:r w:rsidR="00A16055">
        <w:tab/>
      </w:r>
      <w:r w:rsidR="00A16055">
        <w:tab/>
      </w:r>
      <w:r w:rsidR="00D7062E">
        <w:tab/>
      </w:r>
      <w:r w:rsidR="00D7062E">
        <w:tab/>
      </w:r>
      <w:r w:rsidR="00A16055">
        <w:t>M</w:t>
      </w:r>
      <w:r w:rsidR="00D7062E">
        <w:t>__________________</w:t>
      </w:r>
      <w:r>
        <w:t>2</w:t>
      </w:r>
      <w:r w:rsidRPr="000B3FAD">
        <w:rPr>
          <w:vertAlign w:val="superscript"/>
        </w:rPr>
        <w:t>ND</w:t>
      </w:r>
      <w:r>
        <w:t xml:space="preserve"> ________________</w:t>
      </w:r>
    </w:p>
    <w:p w:rsidR="007A61B6" w:rsidRDefault="00196FC9" w:rsidP="000B3FAD">
      <w:pPr>
        <w:pStyle w:val="ListParagraph"/>
        <w:numPr>
          <w:ilvl w:val="0"/>
          <w:numId w:val="1"/>
        </w:numPr>
      </w:pPr>
      <w:r>
        <w:t>Approve minutes of September 9</w:t>
      </w:r>
      <w:r w:rsidR="00C95662">
        <w:t>,</w:t>
      </w:r>
      <w:r>
        <w:t xml:space="preserve"> 2015</w:t>
      </w:r>
      <w:r w:rsidR="007A61B6">
        <w:tab/>
      </w:r>
      <w:r w:rsidR="00D7062E">
        <w:tab/>
      </w:r>
      <w:r w:rsidR="007A61B6">
        <w:t>M_________</w:t>
      </w:r>
      <w:r w:rsidR="005D7311">
        <w:t>______</w:t>
      </w:r>
      <w:r w:rsidR="007A61B6">
        <w:tab/>
        <w:t>2</w:t>
      </w:r>
      <w:r w:rsidR="007A61B6" w:rsidRPr="007A61B6">
        <w:rPr>
          <w:vertAlign w:val="superscript"/>
        </w:rPr>
        <w:t>nd</w:t>
      </w:r>
      <w:r w:rsidR="007A61B6">
        <w:t>_________________</w:t>
      </w:r>
    </w:p>
    <w:p w:rsidR="007A61B6" w:rsidRDefault="007A61B6" w:rsidP="000B3FAD">
      <w:pPr>
        <w:pStyle w:val="ListParagraph"/>
        <w:numPr>
          <w:ilvl w:val="0"/>
          <w:numId w:val="1"/>
        </w:numPr>
      </w:pPr>
      <w:r>
        <w:t>Approve financial transactions and reports</w:t>
      </w:r>
      <w:r>
        <w:tab/>
        <w:t>M______________</w:t>
      </w:r>
      <w:r>
        <w:tab/>
        <w:t>2</w:t>
      </w:r>
      <w:r w:rsidRPr="007A61B6">
        <w:rPr>
          <w:vertAlign w:val="superscript"/>
        </w:rPr>
        <w:t>nd</w:t>
      </w:r>
      <w:r>
        <w:t>_________________</w:t>
      </w:r>
    </w:p>
    <w:p w:rsidR="007A61B6" w:rsidRDefault="007A61B6" w:rsidP="007A61B6">
      <w:pPr>
        <w:pStyle w:val="ListParagraph"/>
      </w:pPr>
    </w:p>
    <w:p w:rsidR="000B3FAD" w:rsidRDefault="00B95A82" w:rsidP="000B3FAD">
      <w:pPr>
        <w:pStyle w:val="ListParagraph"/>
        <w:numPr>
          <w:ilvl w:val="0"/>
          <w:numId w:val="1"/>
        </w:numPr>
      </w:pPr>
      <w:r>
        <w:t>Reports</w:t>
      </w:r>
    </w:p>
    <w:p w:rsidR="00B95A82" w:rsidRDefault="00B95A82" w:rsidP="00B95A82">
      <w:pPr>
        <w:pStyle w:val="ListParagraph"/>
      </w:pPr>
      <w:r>
        <w:t>A: Board</w:t>
      </w:r>
    </w:p>
    <w:p w:rsidR="00B95A82" w:rsidRDefault="00B95A82" w:rsidP="00B95A82">
      <w:pPr>
        <w:pStyle w:val="ListParagraph"/>
      </w:pPr>
      <w:r>
        <w:t>B: Principal</w:t>
      </w:r>
    </w:p>
    <w:p w:rsidR="00B95A82" w:rsidRDefault="00B95A82" w:rsidP="00B95A82">
      <w:pPr>
        <w:pStyle w:val="ListParagraph"/>
      </w:pPr>
      <w:r>
        <w:t>C: Superintendent</w:t>
      </w:r>
    </w:p>
    <w:p w:rsidR="0011780F" w:rsidRDefault="0011780F" w:rsidP="00B95A82">
      <w:pPr>
        <w:pStyle w:val="ListParagraph"/>
      </w:pPr>
    </w:p>
    <w:p w:rsidR="00196FC9" w:rsidRDefault="0011780F" w:rsidP="0011780F">
      <w:pPr>
        <w:pStyle w:val="ListParagraph"/>
        <w:numPr>
          <w:ilvl w:val="0"/>
          <w:numId w:val="1"/>
        </w:numPr>
      </w:pPr>
      <w:r>
        <w:t>Presentation</w:t>
      </w:r>
      <w:r w:rsidR="00196FC9">
        <w:t>s</w:t>
      </w:r>
      <w:r>
        <w:t xml:space="preserve">: </w:t>
      </w:r>
    </w:p>
    <w:p w:rsidR="0011780F" w:rsidRDefault="00196FC9" w:rsidP="00196FC9">
      <w:pPr>
        <w:pStyle w:val="ListParagraph"/>
      </w:pPr>
      <w:r>
        <w:t xml:space="preserve">A: </w:t>
      </w:r>
      <w:proofErr w:type="spellStart"/>
      <w:r w:rsidR="008D3717">
        <w:t>Dashir</w:t>
      </w:r>
      <w:proofErr w:type="spellEnd"/>
      <w:r w:rsidR="008D3717">
        <w:t xml:space="preserve"> Annual report</w:t>
      </w:r>
      <w:r>
        <w:t>-Doug Domeier</w:t>
      </w:r>
    </w:p>
    <w:p w:rsidR="00196FC9" w:rsidRDefault="00196FC9" w:rsidP="00196FC9">
      <w:pPr>
        <w:pStyle w:val="ListParagraph"/>
      </w:pPr>
      <w:r>
        <w:t>B: Taher Food service Bi-monthly report-Scott Papke</w:t>
      </w:r>
    </w:p>
    <w:p w:rsidR="00196FC9" w:rsidRDefault="00196FC9" w:rsidP="00196FC9">
      <w:pPr>
        <w:pStyle w:val="ListParagraph"/>
      </w:pPr>
      <w:r>
        <w:t>C: Wo</w:t>
      </w:r>
      <w:r w:rsidR="00552A61">
        <w:t xml:space="preserve">rld Best Workforce </w:t>
      </w:r>
      <w:r>
        <w:t>- Nancy Moore, Kevin Schneider</w:t>
      </w:r>
    </w:p>
    <w:p w:rsidR="0012087B" w:rsidRDefault="0012087B" w:rsidP="0012087B">
      <w:pPr>
        <w:pStyle w:val="ListParagraph"/>
        <w:ind w:left="0"/>
      </w:pPr>
    </w:p>
    <w:p w:rsidR="000B3FAD" w:rsidRDefault="000B3FAD" w:rsidP="000B3FAD">
      <w:pPr>
        <w:pStyle w:val="ListParagraph"/>
        <w:numPr>
          <w:ilvl w:val="0"/>
          <w:numId w:val="1"/>
        </w:numPr>
      </w:pPr>
      <w:r>
        <w:t>Action items:</w:t>
      </w:r>
    </w:p>
    <w:p w:rsidR="00596FCA" w:rsidRDefault="000B3FAD" w:rsidP="0012087B">
      <w:pPr>
        <w:pStyle w:val="ListParagraph"/>
      </w:pPr>
      <w:r>
        <w:t xml:space="preserve">A: </w:t>
      </w:r>
      <w:r w:rsidR="00196FC9">
        <w:t>Nominate Darla Remus as a candidate for the South Central Service Cooperative Board of Directors</w:t>
      </w:r>
    </w:p>
    <w:p w:rsidR="008D4EC7" w:rsidRDefault="000B3FAD" w:rsidP="0012087B">
      <w:pPr>
        <w:pStyle w:val="ListParagraph"/>
      </w:pPr>
      <w:r>
        <w:t xml:space="preserve">B: </w:t>
      </w:r>
      <w:r w:rsidR="00B3440D">
        <w:t>A</w:t>
      </w:r>
      <w:r w:rsidR="00196FC9">
        <w:t>pprove open enrollment request 4</w:t>
      </w:r>
      <w:r w:rsidR="00B3440D">
        <w:t xml:space="preserve"> in</w:t>
      </w:r>
      <w:r w:rsidR="006E067C">
        <w:t xml:space="preserve"> </w:t>
      </w:r>
      <w:r w:rsidR="00196FC9">
        <w:t>2 from Springfield 2 from St. James) 5 out (4 to Springfield 1 to Hastings)</w:t>
      </w:r>
    </w:p>
    <w:p w:rsidR="003C02E9" w:rsidRDefault="00C416E8" w:rsidP="003C02E9">
      <w:pPr>
        <w:pStyle w:val="ListParagraph"/>
      </w:pPr>
      <w:r>
        <w:t>C</w:t>
      </w:r>
      <w:r w:rsidR="00A718C8">
        <w:t xml:space="preserve">: </w:t>
      </w:r>
      <w:r w:rsidR="00D37A52">
        <w:t xml:space="preserve">Approve resignation of Kaleb Walter as the head golf coach </w:t>
      </w:r>
    </w:p>
    <w:p w:rsidR="000B3FAD" w:rsidRDefault="00C416E8" w:rsidP="000B3FAD">
      <w:pPr>
        <w:pStyle w:val="ListParagraph"/>
      </w:pPr>
      <w:r>
        <w:t xml:space="preserve">D: </w:t>
      </w:r>
      <w:r w:rsidR="00C95662">
        <w:t>Approve</w:t>
      </w:r>
      <w:r w:rsidR="005D7311">
        <w:t xml:space="preserve"> </w:t>
      </w:r>
      <w:r w:rsidR="00D37A52">
        <w:t xml:space="preserve">resignation of Kayla </w:t>
      </w:r>
      <w:proofErr w:type="gramStart"/>
      <w:r w:rsidR="00D37A52">
        <w:t>Nason</w:t>
      </w:r>
      <w:r w:rsidR="00596FCA">
        <w:t xml:space="preserve"> </w:t>
      </w:r>
      <w:r w:rsidR="00711A24">
        <w:t xml:space="preserve"> effective</w:t>
      </w:r>
      <w:proofErr w:type="gramEnd"/>
      <w:r w:rsidR="00711A24">
        <w:t xml:space="preserve"> 9-18-15</w:t>
      </w:r>
    </w:p>
    <w:p w:rsidR="00DA4552" w:rsidRDefault="00DA4552" w:rsidP="00DA4552">
      <w:pPr>
        <w:pStyle w:val="ListParagraph"/>
      </w:pPr>
      <w:r>
        <w:t xml:space="preserve">E: Approve </w:t>
      </w:r>
      <w:proofErr w:type="spellStart"/>
      <w:r>
        <w:t>Marriah</w:t>
      </w:r>
      <w:proofErr w:type="spellEnd"/>
      <w:r>
        <w:t xml:space="preserve"> Howard as HS SPED paraprofessional 6.75/hrs per day at $10.38/hr</w:t>
      </w:r>
    </w:p>
    <w:p w:rsidR="00DA4552" w:rsidRDefault="00DA4552" w:rsidP="00DA4552">
      <w:pPr>
        <w:pStyle w:val="ListParagraph"/>
      </w:pPr>
      <w:r>
        <w:t xml:space="preserve">F: Approve hire of Sue </w:t>
      </w:r>
      <w:proofErr w:type="spellStart"/>
      <w:r>
        <w:t>Kanzenbach</w:t>
      </w:r>
      <w:proofErr w:type="spellEnd"/>
      <w:r>
        <w:t xml:space="preserve"> as ECFE paraprofessional 4 hrs/wk at $10.38/hr</w:t>
      </w:r>
    </w:p>
    <w:p w:rsidR="00DA4552" w:rsidRDefault="00A3472D" w:rsidP="000B3FAD">
      <w:pPr>
        <w:pStyle w:val="ListParagraph"/>
      </w:pPr>
      <w:r>
        <w:t>G</w:t>
      </w:r>
      <w:proofErr w:type="gramStart"/>
      <w:r w:rsidR="00DA4552">
        <w:t>:Approve</w:t>
      </w:r>
      <w:proofErr w:type="gramEnd"/>
      <w:r w:rsidR="00DA4552">
        <w:t xml:space="preserve"> Kelsey Brandt as Technical Director for 3–Act Play @ $1833</w:t>
      </w:r>
    </w:p>
    <w:p w:rsidR="00207740" w:rsidRDefault="00A3472D" w:rsidP="00207740">
      <w:pPr>
        <w:pStyle w:val="ListParagraph"/>
      </w:pPr>
      <w:r>
        <w:t>H</w:t>
      </w:r>
      <w:r w:rsidR="0011780F">
        <w:t xml:space="preserve">: </w:t>
      </w:r>
      <w:r w:rsidR="00207740">
        <w:t>Approve Assurance and Compliance with State and Federal Law Prohibiting Discrimination</w:t>
      </w:r>
    </w:p>
    <w:p w:rsidR="00A267A6" w:rsidRDefault="00A3472D" w:rsidP="00A267A6">
      <w:pPr>
        <w:pStyle w:val="ListParagraph"/>
      </w:pPr>
      <w:r>
        <w:t>I</w:t>
      </w:r>
      <w:r w:rsidR="000B3FAD">
        <w:t xml:space="preserve">: </w:t>
      </w:r>
      <w:r w:rsidR="00207740">
        <w:t>Approve John Cselovszki as administrative</w:t>
      </w:r>
      <w:r w:rsidR="00D37A52">
        <w:t xml:space="preserve"> LEA representative for the 2015-16</w:t>
      </w:r>
      <w:r w:rsidR="00207740">
        <w:t xml:space="preserve"> school year</w:t>
      </w:r>
    </w:p>
    <w:p w:rsidR="00B3440D" w:rsidRDefault="00A3472D" w:rsidP="000B3FAD">
      <w:pPr>
        <w:pStyle w:val="ListParagraph"/>
      </w:pPr>
      <w:r>
        <w:t>J</w:t>
      </w:r>
      <w:r w:rsidR="00BE5758">
        <w:t xml:space="preserve">: </w:t>
      </w:r>
      <w:r w:rsidR="00207740">
        <w:t xml:space="preserve">Approve Truth and Taxation hearing date December </w:t>
      </w:r>
      <w:r w:rsidR="00552A61">
        <w:t xml:space="preserve">9, 2015 </w:t>
      </w:r>
      <w:r w:rsidR="00207740">
        <w:t>6:00PM</w:t>
      </w:r>
    </w:p>
    <w:p w:rsidR="006E067C" w:rsidRDefault="00A3472D" w:rsidP="000B3FAD">
      <w:pPr>
        <w:pStyle w:val="ListParagraph"/>
      </w:pPr>
      <w:r>
        <w:t>K</w:t>
      </w:r>
      <w:r w:rsidR="006E067C">
        <w:t>:</w:t>
      </w:r>
      <w:r w:rsidR="006E067C" w:rsidRPr="006E067C">
        <w:t xml:space="preserve"> </w:t>
      </w:r>
      <w:r w:rsidR="006E067C">
        <w:t>Approve resolution in support of MNSHSL Foundation grant</w:t>
      </w:r>
    </w:p>
    <w:p w:rsidR="00207740" w:rsidRDefault="00A3472D" w:rsidP="000B3FAD">
      <w:pPr>
        <w:pStyle w:val="ListParagraph"/>
      </w:pPr>
      <w:r>
        <w:t>L</w:t>
      </w:r>
      <w:r w:rsidR="00347ABE">
        <w:t>:</w:t>
      </w:r>
      <w:r w:rsidR="00207740" w:rsidRPr="00207740">
        <w:t xml:space="preserve"> </w:t>
      </w:r>
      <w:r w:rsidR="00207740">
        <w:t xml:space="preserve">Approve </w:t>
      </w:r>
      <w:r w:rsidR="00D37A52">
        <w:t>Paraprofessional hours for 2015-16 school year</w:t>
      </w:r>
    </w:p>
    <w:p w:rsidR="00D37A52" w:rsidRDefault="00A3472D" w:rsidP="000B3FAD">
      <w:pPr>
        <w:pStyle w:val="ListParagraph"/>
      </w:pPr>
      <w:r>
        <w:t>M</w:t>
      </w:r>
      <w:r w:rsidR="006E067C">
        <w:t>: Approve Community Education, ECFE staff hours for the 2015-16 school year</w:t>
      </w:r>
    </w:p>
    <w:p w:rsidR="006E067C" w:rsidRDefault="00A3472D" w:rsidP="000B3FAD">
      <w:pPr>
        <w:pStyle w:val="ListParagraph"/>
      </w:pPr>
      <w:r>
        <w:t>N</w:t>
      </w:r>
      <w:r w:rsidR="006E067C">
        <w:t>: Approve Coaches assignments for the 2015-16 school year</w:t>
      </w:r>
    </w:p>
    <w:p w:rsidR="00552A61" w:rsidRDefault="004C26E4" w:rsidP="000B3FAD">
      <w:pPr>
        <w:pStyle w:val="ListParagraph"/>
      </w:pPr>
      <w:r>
        <w:t>O</w:t>
      </w:r>
      <w:r w:rsidR="00552A61">
        <w:t xml:space="preserve">: Approve 2015-16 World Best Workforce Plan </w:t>
      </w:r>
    </w:p>
    <w:p w:rsidR="004C26E4" w:rsidRDefault="004C26E4" w:rsidP="000B3FAD">
      <w:pPr>
        <w:pStyle w:val="ListParagraph"/>
      </w:pPr>
      <w:r>
        <w:lastRenderedPageBreak/>
        <w:t xml:space="preserve">P: Approve contract with Olympic Fire Protection Corporation for 2015 </w:t>
      </w:r>
      <w:proofErr w:type="gramStart"/>
      <w:r>
        <w:t>inspection  in</w:t>
      </w:r>
      <w:proofErr w:type="gramEnd"/>
      <w:r>
        <w:t xml:space="preserve"> the amount of $340.00</w:t>
      </w:r>
    </w:p>
    <w:p w:rsidR="004360A5" w:rsidRDefault="004360A5" w:rsidP="000B3FAD">
      <w:pPr>
        <w:pStyle w:val="ListParagraph"/>
      </w:pPr>
      <w:r>
        <w:t>Q. Approve Snow Removal Contract as presented for the 15-16 school year.</w:t>
      </w:r>
    </w:p>
    <w:p w:rsidR="00711A24" w:rsidRDefault="004360A5" w:rsidP="000B3FAD">
      <w:pPr>
        <w:pStyle w:val="ListParagraph"/>
      </w:pPr>
      <w:r>
        <w:t>R</w:t>
      </w:r>
      <w:r w:rsidR="00711A24">
        <w:t xml:space="preserve">:Accept donation from </w:t>
      </w:r>
      <w:proofErr w:type="spellStart"/>
      <w:r w:rsidR="00711A24">
        <w:t>Southpoint</w:t>
      </w:r>
      <w:proofErr w:type="spellEnd"/>
      <w:r w:rsidR="00711A24">
        <w:t xml:space="preserve"> Federal Credit Union for STEM program in the amount of $1,190, Accept Anonymous donation in the amount of $1,753.75 to benefit; FFA</w:t>
      </w:r>
      <w:r w:rsidR="00DA4552">
        <w:t xml:space="preserve"> $500</w:t>
      </w:r>
      <w:r w:rsidR="00711A24">
        <w:t>, PBIS</w:t>
      </w:r>
      <w:r w:rsidR="00DA4552">
        <w:t xml:space="preserve"> $500</w:t>
      </w:r>
      <w:r w:rsidR="00711A24">
        <w:t>, 4</w:t>
      </w:r>
      <w:r w:rsidR="00DA4552">
        <w:rPr>
          <w:vertAlign w:val="superscript"/>
        </w:rPr>
        <w:t xml:space="preserve"> </w:t>
      </w:r>
      <w:proofErr w:type="spellStart"/>
      <w:r w:rsidR="00DA4552">
        <w:rPr>
          <w:vertAlign w:val="superscript"/>
        </w:rPr>
        <w:t>th</w:t>
      </w:r>
      <w:proofErr w:type="spellEnd"/>
      <w:r w:rsidR="00DA4552">
        <w:rPr>
          <w:vertAlign w:val="superscript"/>
        </w:rPr>
        <w:t xml:space="preserve"> </w:t>
      </w:r>
      <w:r w:rsidR="00DA4552">
        <w:t xml:space="preserve"> g</w:t>
      </w:r>
      <w:r w:rsidR="00711A24">
        <w:t>rade</w:t>
      </w:r>
      <w:r w:rsidR="00DA4552">
        <w:t xml:space="preserve"> $250</w:t>
      </w:r>
      <w:r w:rsidR="00711A24">
        <w:t>, 6</w:t>
      </w:r>
      <w:r w:rsidR="00711A24" w:rsidRPr="00711A24">
        <w:rPr>
          <w:vertAlign w:val="superscript"/>
        </w:rPr>
        <w:t>th</w:t>
      </w:r>
      <w:r w:rsidR="00711A24">
        <w:t xml:space="preserve"> grade</w:t>
      </w:r>
      <w:r w:rsidR="00DA4552">
        <w:t xml:space="preserve"> $250 </w:t>
      </w:r>
      <w:r w:rsidR="00711A24">
        <w:t xml:space="preserve"> and balance</w:t>
      </w:r>
      <w:r w:rsidR="00DA4552">
        <w:t xml:space="preserve"> of $523.75</w:t>
      </w:r>
      <w:r w:rsidR="00711A24">
        <w:t xml:space="preserve"> to be determined.</w:t>
      </w:r>
    </w:p>
    <w:p w:rsidR="00D37A52" w:rsidRDefault="00D37A52" w:rsidP="000B3FAD">
      <w:pPr>
        <w:pStyle w:val="ListParagraph"/>
      </w:pPr>
    </w:p>
    <w:p w:rsidR="00EA47F6" w:rsidRDefault="00EA47F6" w:rsidP="000B3FAD">
      <w:pPr>
        <w:pStyle w:val="ListParagraph"/>
      </w:pPr>
    </w:p>
    <w:p w:rsidR="000B5537" w:rsidRDefault="000B5537" w:rsidP="009B3A1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M_______________</w:t>
      </w:r>
      <w:r>
        <w:tab/>
        <w:t>2</w:t>
      </w:r>
      <w:r w:rsidRPr="000B5537">
        <w:rPr>
          <w:vertAlign w:val="superscript"/>
        </w:rPr>
        <w:t>nd</w:t>
      </w:r>
      <w:r>
        <w:t>________________</w:t>
      </w:r>
    </w:p>
    <w:p w:rsidR="00643D2F" w:rsidRDefault="00643D2F" w:rsidP="009B3A15">
      <w:pPr>
        <w:pStyle w:val="ListParagraph"/>
      </w:pPr>
    </w:p>
    <w:p w:rsidR="00630606" w:rsidRDefault="00EA4896" w:rsidP="009B3A15">
      <w:pPr>
        <w:pStyle w:val="ListParagraph"/>
      </w:pPr>
      <w:r>
        <w:t>N</w:t>
      </w:r>
      <w:r w:rsidR="00552A61">
        <w:t>ext meeting is Wednesday</w:t>
      </w:r>
      <w:r w:rsidR="00152AEE">
        <w:t xml:space="preserve"> </w:t>
      </w:r>
      <w:r w:rsidR="00552A61">
        <w:t>November 11, 5:30</w:t>
      </w:r>
      <w:r w:rsidR="00D37A52">
        <w:t>PM</w:t>
      </w:r>
    </w:p>
    <w:p w:rsidR="00552A61" w:rsidRDefault="00552A61" w:rsidP="009B3A15">
      <w:pPr>
        <w:pStyle w:val="ListParagraph"/>
      </w:pPr>
    </w:p>
    <w:p w:rsidR="00EA4896" w:rsidRDefault="00EA4896" w:rsidP="00630606">
      <w:pPr>
        <w:pStyle w:val="ListParagraph"/>
        <w:numPr>
          <w:ilvl w:val="0"/>
          <w:numId w:val="1"/>
        </w:numPr>
      </w:pPr>
      <w:r>
        <w:t xml:space="preserve">Adjourn. </w:t>
      </w:r>
      <w:r>
        <w:tab/>
        <w:t>Time_____________</w:t>
      </w:r>
      <w:r>
        <w:tab/>
        <w:t>M______________</w:t>
      </w:r>
      <w:r>
        <w:tab/>
        <w:t>2</w:t>
      </w:r>
      <w:r w:rsidRPr="00EA4896">
        <w:rPr>
          <w:vertAlign w:val="superscript"/>
        </w:rPr>
        <w:t>nd</w:t>
      </w:r>
      <w:r>
        <w:t>________________</w:t>
      </w:r>
    </w:p>
    <w:sectPr w:rsidR="00EA4896" w:rsidSect="001D4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77F"/>
    <w:multiLevelType w:val="hybridMultilevel"/>
    <w:tmpl w:val="7300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400"/>
    <w:multiLevelType w:val="hybridMultilevel"/>
    <w:tmpl w:val="36AAA9F4"/>
    <w:lvl w:ilvl="0" w:tplc="7E307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2A0109"/>
    <w:multiLevelType w:val="hybridMultilevel"/>
    <w:tmpl w:val="63F652A6"/>
    <w:lvl w:ilvl="0" w:tplc="7E307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3759EE"/>
    <w:multiLevelType w:val="hybridMultilevel"/>
    <w:tmpl w:val="9522E46C"/>
    <w:lvl w:ilvl="0" w:tplc="7E307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00418"/>
    <w:multiLevelType w:val="hybridMultilevel"/>
    <w:tmpl w:val="6406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5024"/>
    <w:multiLevelType w:val="hybridMultilevel"/>
    <w:tmpl w:val="83086F0A"/>
    <w:lvl w:ilvl="0" w:tplc="7E307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9C38A8"/>
    <w:multiLevelType w:val="hybridMultilevel"/>
    <w:tmpl w:val="831A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518F"/>
    <w:multiLevelType w:val="hybridMultilevel"/>
    <w:tmpl w:val="32821B50"/>
    <w:lvl w:ilvl="0" w:tplc="7E307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806FDB"/>
    <w:multiLevelType w:val="hybridMultilevel"/>
    <w:tmpl w:val="E78C67F0"/>
    <w:lvl w:ilvl="0" w:tplc="7E307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FAD"/>
    <w:rsid w:val="00031763"/>
    <w:rsid w:val="000B3FAD"/>
    <w:rsid w:val="000B5537"/>
    <w:rsid w:val="000F5AB8"/>
    <w:rsid w:val="00106D3F"/>
    <w:rsid w:val="00107201"/>
    <w:rsid w:val="0011780F"/>
    <w:rsid w:val="0012087B"/>
    <w:rsid w:val="0012772C"/>
    <w:rsid w:val="00152AEE"/>
    <w:rsid w:val="00192953"/>
    <w:rsid w:val="00196FC9"/>
    <w:rsid w:val="001D47E0"/>
    <w:rsid w:val="001D7D5E"/>
    <w:rsid w:val="00207740"/>
    <w:rsid w:val="002243B2"/>
    <w:rsid w:val="003411C5"/>
    <w:rsid w:val="00347ABE"/>
    <w:rsid w:val="003B16EC"/>
    <w:rsid w:val="003C02E9"/>
    <w:rsid w:val="003D7BA7"/>
    <w:rsid w:val="004360A5"/>
    <w:rsid w:val="00454C34"/>
    <w:rsid w:val="004C26E4"/>
    <w:rsid w:val="004F61EA"/>
    <w:rsid w:val="00552A61"/>
    <w:rsid w:val="00564344"/>
    <w:rsid w:val="00596FCA"/>
    <w:rsid w:val="005B008B"/>
    <w:rsid w:val="005D455C"/>
    <w:rsid w:val="005D7311"/>
    <w:rsid w:val="00630606"/>
    <w:rsid w:val="00643D2F"/>
    <w:rsid w:val="006E067C"/>
    <w:rsid w:val="00711A24"/>
    <w:rsid w:val="00787AD2"/>
    <w:rsid w:val="007A61B6"/>
    <w:rsid w:val="007B0033"/>
    <w:rsid w:val="008261C0"/>
    <w:rsid w:val="008D3717"/>
    <w:rsid w:val="008D4EC7"/>
    <w:rsid w:val="009B3A15"/>
    <w:rsid w:val="00A16055"/>
    <w:rsid w:val="00A218AC"/>
    <w:rsid w:val="00A267A6"/>
    <w:rsid w:val="00A3472D"/>
    <w:rsid w:val="00A718C8"/>
    <w:rsid w:val="00B3440D"/>
    <w:rsid w:val="00B37318"/>
    <w:rsid w:val="00B95A82"/>
    <w:rsid w:val="00BB4550"/>
    <w:rsid w:val="00BE2568"/>
    <w:rsid w:val="00BE307C"/>
    <w:rsid w:val="00BE5758"/>
    <w:rsid w:val="00C12EE6"/>
    <w:rsid w:val="00C416E8"/>
    <w:rsid w:val="00C95662"/>
    <w:rsid w:val="00D238D8"/>
    <w:rsid w:val="00D37A52"/>
    <w:rsid w:val="00D667D2"/>
    <w:rsid w:val="00D7062E"/>
    <w:rsid w:val="00DA4552"/>
    <w:rsid w:val="00E14366"/>
    <w:rsid w:val="00EA47F6"/>
    <w:rsid w:val="00EA4896"/>
    <w:rsid w:val="00F01610"/>
    <w:rsid w:val="00F137EC"/>
    <w:rsid w:val="00F144C7"/>
    <w:rsid w:val="00F225E2"/>
    <w:rsid w:val="00FA76B7"/>
    <w:rsid w:val="00FD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AD"/>
    <w:pPr>
      <w:ind w:left="720"/>
      <w:contextualSpacing/>
    </w:pPr>
  </w:style>
  <w:style w:type="paragraph" w:styleId="NoSpacing">
    <w:name w:val="No Spacing"/>
    <w:uiPriority w:val="1"/>
    <w:qFormat/>
    <w:rsid w:val="0019295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B5EB-0EBF-4F3B-89B4-0EC37617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Cselovszki</dc:creator>
  <cp:lastModifiedBy>Pam Wendt</cp:lastModifiedBy>
  <cp:revision>2</cp:revision>
  <cp:lastPrinted>2011-03-21T14:59:00Z</cp:lastPrinted>
  <dcterms:created xsi:type="dcterms:W3CDTF">2015-10-16T20:41:00Z</dcterms:created>
  <dcterms:modified xsi:type="dcterms:W3CDTF">2015-10-16T20:41:00Z</dcterms:modified>
</cp:coreProperties>
</file>